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28" w:rsidRDefault="00C94628" w:rsidP="00C946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0391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ТАРАСОВСКИЙ РАЙОН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«ЕФРЕМОВО-СТЕПАНОВСКОЕ СЕЛЬСКОЕ ПОСЕЛЕНИЕ»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 СЕЛЬСКОГО ПОСЕЛЕНИЯ</w:t>
      </w:r>
    </w:p>
    <w:p w:rsidR="00E47FF4" w:rsidRDefault="00E47FF4" w:rsidP="00403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F4" w:rsidRDefault="00E47FF4" w:rsidP="004039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FF4" w:rsidRP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46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62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№</w:t>
      </w:r>
    </w:p>
    <w:p w:rsid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. </w:t>
      </w:r>
      <w:proofErr w:type="spell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</w:t>
      </w:r>
      <w:proofErr w:type="spell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пановка</w:t>
      </w:r>
    </w:p>
    <w:p w:rsidR="00E47FF4" w:rsidRDefault="00E47FF4" w:rsidP="00E47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E47FF4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Ефремово-Степановского сельского посе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46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7 Федерального закона от 25.12.2008 № 273-ФЗ «О противодействии коррупции», с </w:t>
      </w:r>
      <w:r w:rsidRPr="00B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633B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03 № 131-ФЗ 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с целью предупреждения коррупции в сфере организации закупок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F4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9127F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7FF4" w:rsidRP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A46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ый стандарт поведения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9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94A46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ую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мом</w:t>
      </w:r>
      <w:r w:rsidR="00694A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го обнародования</w:t>
      </w:r>
      <w:r w:rsidR="00694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E47FF4" w:rsidRDefault="00E47FF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</w:p>
    <w:p w:rsidR="00E102A2" w:rsidRDefault="00E47FF4" w:rsidP="00E47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млюга</w:t>
      </w:r>
      <w:proofErr w:type="spellEnd"/>
    </w:p>
    <w:p w:rsidR="00E47FF4" w:rsidRPr="004A58B1" w:rsidRDefault="00E47FF4" w:rsidP="00E47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E47FF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127F" w:rsidRDefault="00C9127F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64A64" w:rsidRPr="00E47FF4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064A64" w:rsidRPr="00E47FF4" w:rsidRDefault="00E47FF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к постановлению А</w:t>
      </w:r>
      <w:r w:rsidR="00064A64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и</w:t>
      </w:r>
    </w:p>
    <w:p w:rsidR="00064A64" w:rsidRPr="00E47FF4" w:rsidRDefault="00E47FF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>Ефремово-Степановского</w:t>
      </w:r>
      <w:r w:rsidR="00064A64"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064A64" w:rsidRPr="00E47FF4" w:rsidRDefault="00064A64" w:rsidP="000614A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bookmarkStart w:id="0" w:name="_GoBack"/>
      <w:bookmarkEnd w:id="0"/>
    </w:p>
    <w:p w:rsidR="00E11B12" w:rsidRPr="00E47FF4" w:rsidRDefault="00E11B12" w:rsidP="00E11B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E47FF4" w:rsidRDefault="00D65628" w:rsidP="00D656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ый  станда</w:t>
      </w:r>
      <w:proofErr w:type="gramStart"/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</w:t>
      </w:r>
      <w:r w:rsidR="00AD2D07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</w:t>
      </w:r>
      <w:proofErr w:type="gramEnd"/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</w:t>
      </w:r>
      <w:r w:rsidR="00C9127F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7F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и закупок </w:t>
      </w:r>
    </w:p>
    <w:p w:rsidR="00D65628" w:rsidRPr="00E47FF4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обеспечения муниципальных нужд</w:t>
      </w:r>
    </w:p>
    <w:p w:rsidR="00D65628" w:rsidRPr="00E47FF4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</w:t>
      </w:r>
      <w:r w:rsidR="00E47FF4"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ремово-Степановского</w:t>
      </w:r>
      <w:r w:rsidRPr="00E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65628" w:rsidRPr="00E47FF4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ая часть</w:t>
      </w: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1. Перечень нормативных правовых актов, регламентирующих применение антикоррупционного стандарта</w:t>
      </w:r>
    </w:p>
    <w:p w:rsidR="00AD2D07" w:rsidRPr="00E47FF4" w:rsidRDefault="00D65628" w:rsidP="00AD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1 Федеральный закон от 25.12.2008 № 273-ФЗ «О противодействии коррупции»;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2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D2D07" w:rsidRPr="00E47FF4" w:rsidRDefault="000614A5" w:rsidP="00AD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2. Цели и задачи введения Антикоррупционного стандарта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Антикоррупционный стандарт представляет собой единую систему запретов, ограничений и дозволений, обеспечивающих предупреждение коррупции  в сфере закупок товаров, работ, услуг для обеспечения  муниципальных нужд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Задачи введения антикоррупционного стандарта: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противодействия коррупции в органах местного самоуправления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2D07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факторов, способствующих созданию условий для проявления коррупции в органах местного самоуправления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органах местного самоуправления нетерпимости к коррупционному поведению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деятельности органов местного самоуправления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A3344C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ветственности муниципальных служащих и работников  органов местного самоуправления при осуществлении ими своих прав и обязанностей;</w:t>
      </w:r>
    </w:p>
    <w:p w:rsidR="00D65628" w:rsidRPr="00E47FF4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1.3. Запреты, ограничения и дозволения,</w:t>
      </w:r>
      <w:r w:rsidR="00A3344C"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еспечивающие предупреждение коррупции в деятельности</w:t>
      </w:r>
      <w:r w:rsidR="00AD2D07"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ов местного самоуправления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Запреты, ограничения и дозволения устанавливаются в соответствии с нормами законодательства Российской Федерации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еречень запретов, ограничений и дозволений в  сфере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  работ, услуг для обеспечения муниципальных нужд приведен в разделе II настоящего антикоррупционного стандарта.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4. Требования к применению и исполнению</w:t>
      </w:r>
      <w:r w:rsidR="00AD2D07"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нтикоррупционного стандарта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закупок товаров, работ, услуг для обеспечения муниципальных нужд</w:t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Pr="00E47FF4" w:rsidRDefault="00D65628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Антикоррупционный стандарт обязателен для исполнения всеми органами местного самоуправления 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 сельского поселения.</w:t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За применение и исполнение антикоррупционного 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антикоррупционного стандарта несут руководители указанных органов.</w:t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5. Требования к порядку и формам </w:t>
      </w:r>
      <w:proofErr w:type="gramStart"/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троля за</w:t>
      </w:r>
      <w:proofErr w:type="gramEnd"/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облюдением органами местного самоуправления установленных запретов, ограничений и дозволений</w:t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ых запретов, ограничений и дозволений осуществляет комиссия по противодействию коррупции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A59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Формы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ых запретов, ограничений и дозволений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, ограничений и дозволений.</w:t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Обращения и заявления граждан, общественных объединений и средств массовой информации в комиссию по противодействию коррупции  о фактах или попытках нарушения установленных запретов, ограничений и дозволений.</w:t>
      </w:r>
    </w:p>
    <w:p w:rsidR="00D65628" w:rsidRPr="00E47FF4" w:rsidRDefault="00D65628" w:rsidP="00AD2D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D2D07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6. Порядок изменения установленных запретов,</w:t>
      </w:r>
      <w:r w:rsidR="00A3344C"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раничений и дозволений</w:t>
      </w:r>
    </w:p>
    <w:p w:rsidR="00E47FF4" w:rsidRDefault="00D65628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Изменение установленных запретов, ограничений и дозволений производится путем внесения изменени</w:t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настоящий Антикоррупционный стандарт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E47F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полагаемые изменения в обязательном порядке рассматриваются и согласовываются с комиссией по противодействию коррупции.</w:t>
      </w:r>
    </w:p>
    <w:p w:rsidR="00AD2D07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пециальная часть</w:t>
      </w:r>
    </w:p>
    <w:p w:rsidR="00A3344C" w:rsidRPr="00E47FF4" w:rsidRDefault="00A3344C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закупок товаров,  работ, услуг для обеспечения муниципальных нужд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ормативное обеспечение исполнения полномочий органов местного самоуправления  в сфере закупок товаров,  работ, услуг для обеспечения муниципальных нужд: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2)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12.2008 № 273-ФЗ «О противодействии коррупции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06.10.2003 № 131-ФЗ «Об общих принципах организации местного самоуправления в Российской Федерации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523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Правительства Российско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№ 1063 от 25.11.2013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определения 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штрафа, 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яемого в случае ненадлежащего исполнения заказчиком, поставщиком подрядчиком, исполнителем) обязательств, предусмотренных контрактом </w:t>
      </w:r>
      <w:r w:rsidR="000614A5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 предусмотренного контрактом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A3344C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№ 1093 от 28.11.201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4A5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 656 от 14.07.2014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4A59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 99 от 04.02.2015 « Об установлении дополнительных требований к участникам закупки отдельных видов, товаров, услуг, случаев отнесения товаров, работ, услуг к товарам, работам, услуга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 причине их технической и (или) технологической сложности, инновационного, высокотехнологичного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дополнительным требованиям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D65628" w:rsidP="005F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198 от 06.03.2015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ации № 2019-р от 31.10.2013 «Об установлении перечня товаров, рабо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услуг, в случае </w:t>
      </w:r>
      <w:proofErr w:type="gramStart"/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которых заказчик обязан проводить эл</w:t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ый аукцион»;</w:t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628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образования 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е</w:t>
      </w:r>
      <w:proofErr w:type="spellEnd"/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47FF4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A59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D07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целях предупреждения коррупции при организации закупок для обеспечения муниципальных нужд устанавливаются следующие</w:t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D07" w:rsidRPr="005F523C" w:rsidRDefault="00AD2D07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ты</w:t>
      </w:r>
      <w:r w:rsidR="00D65628"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5628"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65628"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D2D07" w:rsidRPr="00E47FF4" w:rsidRDefault="00AD2D07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работ, услуг для муниципальных нужд, за исключением случаев, прямо предусмотренных действующим законодательством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Default="00AD2D07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работе конкурсных, аукционных и котировочных комиссий физических лиц, лично заинтересованных в результатах закупок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закупки (в том числе физических</w:t>
      </w:r>
      <w:proofErr w:type="gramEnd"/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являющихся участниками (акционерами) этих организаций, членами их органов управления, кредиторами участников осуществления закупок), а также непосредственно осуществляющих контроль в сфере закупок должностных лиц, уполномоченных на осуществление контроля в сфере закупок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немотивированное отклонение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соответствующих закупках 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, а также для доступа средств массовой информации, заинтересованных организаций и граждан к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возникающей в процессе проведения процедур закупок для муниципальных нужд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закупок, в том числе подтверждающих квалификацию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запреты, предусмотренные действующим законодательством;</w:t>
      </w:r>
    </w:p>
    <w:p w:rsidR="00A3344C" w:rsidRPr="00E47FF4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2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раничения</w:t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2D07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едение квалификационных требований, предъявляемых к участникам закупок, не предусмотренных действующим законодательством;</w:t>
      </w:r>
    </w:p>
    <w:p w:rsidR="00A3344C" w:rsidRPr="00E47FF4" w:rsidRDefault="00AD2D07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торгах лиц, находящихся в реестре недобросовестных поставщиков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44C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граничения, предусмотренные действующим законодательством.</w:t>
      </w:r>
    </w:p>
    <w:p w:rsidR="00A3344C" w:rsidRPr="005F523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2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зволения</w:t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становление порядка формирования, обеспечения, исполнения и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закупки в соответствии с федеральными законами и иными нормативными правовыми актами Российской Федерации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уполномоченного органа для осуществления функций по осуществлению закупок для муниципальных нужд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ормирование конкурсных, аукционных и котировочных комиссий с учетом требований действующего законодательства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спользование законодательно установленных критериев оценки победителей конкурсов на закупку продукции для муниципальных нужд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Default="00A3344C" w:rsidP="00E47FF4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нятие решения о способе определения поставщика (испол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я, подрядчика);</w:t>
      </w:r>
      <w:r w:rsid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E47FF4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FF4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бращение муниципального заказчика в суд в случае, если победитель аукциона признан уклонившимся от заключения муниципального контракта с требованием о понуждении победителя аукциона </w:t>
      </w:r>
      <w:proofErr w:type="gramStart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</w:t>
      </w:r>
      <w:proofErr w:type="gramEnd"/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, а также о возмещении убытков, причиненных уклонением от заключения контракта;</w:t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28"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пределение обязательств по муниципальному контракту, которые должны быть обеспечены;</w:t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44C" w:rsidRPr="00E47FF4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зволения, предусмотренные действующим законодательством.</w:t>
      </w:r>
    </w:p>
    <w:sectPr w:rsidR="00A3344C" w:rsidRPr="00E47FF4" w:rsidSect="00403914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043"/>
    <w:rsid w:val="000120C2"/>
    <w:rsid w:val="000404D9"/>
    <w:rsid w:val="00040920"/>
    <w:rsid w:val="000412B7"/>
    <w:rsid w:val="0005531B"/>
    <w:rsid w:val="000614A5"/>
    <w:rsid w:val="00062D74"/>
    <w:rsid w:val="00064A64"/>
    <w:rsid w:val="000719A2"/>
    <w:rsid w:val="000760E9"/>
    <w:rsid w:val="000836BB"/>
    <w:rsid w:val="00093A8E"/>
    <w:rsid w:val="000A1FBB"/>
    <w:rsid w:val="000A4E44"/>
    <w:rsid w:val="000A6512"/>
    <w:rsid w:val="000C1873"/>
    <w:rsid w:val="000C3704"/>
    <w:rsid w:val="000C4CCA"/>
    <w:rsid w:val="000D0B27"/>
    <w:rsid w:val="000D0D88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6188D"/>
    <w:rsid w:val="0017484D"/>
    <w:rsid w:val="001C7E7B"/>
    <w:rsid w:val="001D7E0A"/>
    <w:rsid w:val="001F0EF3"/>
    <w:rsid w:val="001F373A"/>
    <w:rsid w:val="00200ADE"/>
    <w:rsid w:val="00217A7D"/>
    <w:rsid w:val="00220997"/>
    <w:rsid w:val="0023727C"/>
    <w:rsid w:val="002441B9"/>
    <w:rsid w:val="002628E0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F138B"/>
    <w:rsid w:val="00403914"/>
    <w:rsid w:val="00416762"/>
    <w:rsid w:val="004217F0"/>
    <w:rsid w:val="00426429"/>
    <w:rsid w:val="00446FD7"/>
    <w:rsid w:val="00453AA2"/>
    <w:rsid w:val="00465CA2"/>
    <w:rsid w:val="00466322"/>
    <w:rsid w:val="00496277"/>
    <w:rsid w:val="004A4F18"/>
    <w:rsid w:val="004A54B3"/>
    <w:rsid w:val="004A58B1"/>
    <w:rsid w:val="004B1B26"/>
    <w:rsid w:val="004C2A33"/>
    <w:rsid w:val="004D34FB"/>
    <w:rsid w:val="004D7CF5"/>
    <w:rsid w:val="004E06B2"/>
    <w:rsid w:val="004F1F62"/>
    <w:rsid w:val="00503854"/>
    <w:rsid w:val="0050638F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D0B2A"/>
    <w:rsid w:val="005E177F"/>
    <w:rsid w:val="005F4A27"/>
    <w:rsid w:val="005F523C"/>
    <w:rsid w:val="005F5D01"/>
    <w:rsid w:val="005F774A"/>
    <w:rsid w:val="00603B22"/>
    <w:rsid w:val="00617C6D"/>
    <w:rsid w:val="00623686"/>
    <w:rsid w:val="006307C3"/>
    <w:rsid w:val="00652258"/>
    <w:rsid w:val="00666436"/>
    <w:rsid w:val="00687965"/>
    <w:rsid w:val="00694A46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25223"/>
    <w:rsid w:val="00731356"/>
    <w:rsid w:val="00733515"/>
    <w:rsid w:val="00735247"/>
    <w:rsid w:val="00745554"/>
    <w:rsid w:val="00750961"/>
    <w:rsid w:val="007A62CC"/>
    <w:rsid w:val="007C5226"/>
    <w:rsid w:val="007D21A1"/>
    <w:rsid w:val="007E1EE6"/>
    <w:rsid w:val="007F6DA9"/>
    <w:rsid w:val="00812DD0"/>
    <w:rsid w:val="00825500"/>
    <w:rsid w:val="00830A09"/>
    <w:rsid w:val="00834630"/>
    <w:rsid w:val="00841714"/>
    <w:rsid w:val="0084285D"/>
    <w:rsid w:val="008436E4"/>
    <w:rsid w:val="0085116C"/>
    <w:rsid w:val="008611D7"/>
    <w:rsid w:val="00864B73"/>
    <w:rsid w:val="0086759B"/>
    <w:rsid w:val="00867A95"/>
    <w:rsid w:val="00880493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6418"/>
    <w:rsid w:val="009512E3"/>
    <w:rsid w:val="00957158"/>
    <w:rsid w:val="00981E0C"/>
    <w:rsid w:val="009901C6"/>
    <w:rsid w:val="009A13A7"/>
    <w:rsid w:val="009A4C98"/>
    <w:rsid w:val="009B2AF0"/>
    <w:rsid w:val="009D005D"/>
    <w:rsid w:val="009D0ED0"/>
    <w:rsid w:val="009D4BB3"/>
    <w:rsid w:val="009E5E9D"/>
    <w:rsid w:val="00A134E5"/>
    <w:rsid w:val="00A3344C"/>
    <w:rsid w:val="00A36701"/>
    <w:rsid w:val="00A601F3"/>
    <w:rsid w:val="00AB1FA4"/>
    <w:rsid w:val="00AB2BC7"/>
    <w:rsid w:val="00AD2D07"/>
    <w:rsid w:val="00AE4DA3"/>
    <w:rsid w:val="00AE617E"/>
    <w:rsid w:val="00AF2023"/>
    <w:rsid w:val="00AF4E41"/>
    <w:rsid w:val="00B15E90"/>
    <w:rsid w:val="00B16819"/>
    <w:rsid w:val="00B230C7"/>
    <w:rsid w:val="00B24A59"/>
    <w:rsid w:val="00B3480B"/>
    <w:rsid w:val="00B5543D"/>
    <w:rsid w:val="00BC4B55"/>
    <w:rsid w:val="00BE196D"/>
    <w:rsid w:val="00BE3519"/>
    <w:rsid w:val="00BE79A2"/>
    <w:rsid w:val="00BF098C"/>
    <w:rsid w:val="00BF485E"/>
    <w:rsid w:val="00C005E9"/>
    <w:rsid w:val="00C12B44"/>
    <w:rsid w:val="00C23FD9"/>
    <w:rsid w:val="00C24F2C"/>
    <w:rsid w:val="00C273F2"/>
    <w:rsid w:val="00C3048D"/>
    <w:rsid w:val="00C31910"/>
    <w:rsid w:val="00C60A7B"/>
    <w:rsid w:val="00C672F4"/>
    <w:rsid w:val="00C75911"/>
    <w:rsid w:val="00C8410B"/>
    <w:rsid w:val="00C9127F"/>
    <w:rsid w:val="00C93DE9"/>
    <w:rsid w:val="00C94628"/>
    <w:rsid w:val="00CD16C6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16A6"/>
    <w:rsid w:val="00D55EB8"/>
    <w:rsid w:val="00D65628"/>
    <w:rsid w:val="00D66CC6"/>
    <w:rsid w:val="00D6791D"/>
    <w:rsid w:val="00D70176"/>
    <w:rsid w:val="00D735B3"/>
    <w:rsid w:val="00D8569D"/>
    <w:rsid w:val="00D92645"/>
    <w:rsid w:val="00DA24C3"/>
    <w:rsid w:val="00DB2CCE"/>
    <w:rsid w:val="00DB5EE6"/>
    <w:rsid w:val="00DF580B"/>
    <w:rsid w:val="00E03B8A"/>
    <w:rsid w:val="00E060FA"/>
    <w:rsid w:val="00E102A2"/>
    <w:rsid w:val="00E11B12"/>
    <w:rsid w:val="00E47FF4"/>
    <w:rsid w:val="00E529BD"/>
    <w:rsid w:val="00E60379"/>
    <w:rsid w:val="00E74FFA"/>
    <w:rsid w:val="00E81686"/>
    <w:rsid w:val="00E853D8"/>
    <w:rsid w:val="00E90CC0"/>
    <w:rsid w:val="00E95CD1"/>
    <w:rsid w:val="00EB12C2"/>
    <w:rsid w:val="00EE08D0"/>
    <w:rsid w:val="00EE6823"/>
    <w:rsid w:val="00EF03BB"/>
    <w:rsid w:val="00EF0ADB"/>
    <w:rsid w:val="00EF0DCB"/>
    <w:rsid w:val="00EF3DCA"/>
    <w:rsid w:val="00EF7B0C"/>
    <w:rsid w:val="00F01DC9"/>
    <w:rsid w:val="00F2430A"/>
    <w:rsid w:val="00F31B3F"/>
    <w:rsid w:val="00F34843"/>
    <w:rsid w:val="00F3562C"/>
    <w:rsid w:val="00F373FE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47F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ffline/ref=E0388D5B2CC10D7A5CD6E26E990653AC9B04D64BC2AD16599EAE1F0FABU0W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4D77-37D1-42FB-940E-D6CB7FE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143</cp:revision>
  <cp:lastPrinted>2016-06-20T11:04:00Z</cp:lastPrinted>
  <dcterms:created xsi:type="dcterms:W3CDTF">2014-07-07T12:38:00Z</dcterms:created>
  <dcterms:modified xsi:type="dcterms:W3CDTF">2017-07-21T08:45:00Z</dcterms:modified>
</cp:coreProperties>
</file>